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внесении изменений в муниципальную программу Минераловодского городского округа «Энергосбережение и повышение энергетической эффективности», утвержденную постановлением администрации Минераловодского городского округа Ставропольского края от 22 декабря 2015 года № 204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Энергосбережение и повышение  энергетической эффективности», утвержденную постановлением администрации Минераловодского городского округа Ставропольского края от 22 декабря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5 года № 204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A86EC8">
        <w:rPr>
          <w:rFonts w:ascii="Times New Roman" w:eastAsia="Times New Roman" w:hAnsi="Times New Roman" w:cs="Times New Roman"/>
          <w:sz w:val="26"/>
          <w:szCs w:val="26"/>
        </w:rPr>
        <w:t>0</w:t>
      </w:r>
      <w:r w:rsidR="00FC660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FC660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по </w:t>
      </w:r>
      <w:r w:rsidR="00A86EC8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60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FC6604">
        <w:rPr>
          <w:rFonts w:ascii="Times New Roman" w:eastAsia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C606C"/>
    <w:rsid w:val="006E7D29"/>
    <w:rsid w:val="00777E51"/>
    <w:rsid w:val="00957B3C"/>
    <w:rsid w:val="00A809B4"/>
    <w:rsid w:val="00A86EC8"/>
    <w:rsid w:val="00BD2598"/>
    <w:rsid w:val="00C24D7E"/>
    <w:rsid w:val="00FC6604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2BA7-9B90-4F7A-8F8C-447F3549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5</cp:revision>
  <dcterms:created xsi:type="dcterms:W3CDTF">2018-11-26T06:56:00Z</dcterms:created>
  <dcterms:modified xsi:type="dcterms:W3CDTF">2018-12-17T10:44:00Z</dcterms:modified>
</cp:coreProperties>
</file>